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24B29" w14:paraId="41727E7F" w14:textId="77777777" w:rsidTr="4E9E693D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777BB" w14:textId="77777777"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97307" w14:textId="41E24166" w:rsidR="00BF3DE2" w:rsidRPr="00D24B29" w:rsidRDefault="2C3A15AC" w:rsidP="00EF21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0005BF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0005BF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</w:tr>
      <w:tr w:rsidR="00BF3DE2" w:rsidRPr="001A178F" w14:paraId="74E5C722" w14:textId="77777777" w:rsidTr="4E9E693D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53E8D" w14:textId="77777777"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A8B26" w14:textId="77777777" w:rsidR="00BF3DE2" w:rsidRPr="008D2590" w:rsidRDefault="00BF7DD1" w:rsidP="00BF7D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missã</w:t>
            </w:r>
            <w:r w:rsidR="001A178F">
              <w:rPr>
                <w:rFonts w:ascii="Arial" w:hAnsi="Arial" w:cs="Arial"/>
                <w:sz w:val="20"/>
                <w:szCs w:val="20"/>
                <w:lang w:val="pt-BR"/>
              </w:rPr>
              <w:t>o de Ensino e Formação do CAU/MG – CEF-CAU/MG</w:t>
            </w:r>
          </w:p>
        </w:tc>
      </w:tr>
      <w:tr w:rsidR="00BF3DE2" w:rsidRPr="001A178F" w14:paraId="41B7141F" w14:textId="77777777" w:rsidTr="4E9E693D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5C810" w14:textId="77777777"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7E2DD" w14:textId="683EBA21" w:rsidR="00BF3DE2" w:rsidRPr="008D2590" w:rsidRDefault="000005BF" w:rsidP="00CA7481">
            <w:pPr>
              <w:widowControl/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>Altera o Anexo</w:t>
            </w:r>
            <w:r w:rsidR="00CA7481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>d</w:t>
            </w:r>
            <w:r w:rsidR="00CA7481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>o Edital da Premiação TCC 2020 do CAU/MG</w:t>
            </w:r>
          </w:p>
        </w:tc>
      </w:tr>
      <w:tr w:rsidR="00BF3DE2" w:rsidRPr="001A178F" w14:paraId="672A6659" w14:textId="77777777" w:rsidTr="4E9E693D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501D" w14:textId="77777777"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1A178F" w14:paraId="7BFBB197" w14:textId="77777777" w:rsidTr="4E9E693D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1E80E9" w14:textId="4D2BE8A6" w:rsidR="00BF3DE2" w:rsidRPr="00196462" w:rsidRDefault="4E9E693D" w:rsidP="2C3A15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DA COMISSÃO DE ENSINO E FORMAÇÃO D.CEF-CAU/MG Nº 13</w:t>
            </w:r>
            <w:r w:rsidR="000005B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5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3.</w:t>
            </w:r>
            <w:r w:rsidR="000005BF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2020</w:t>
            </w:r>
          </w:p>
        </w:tc>
      </w:tr>
    </w:tbl>
    <w:p w14:paraId="5DAB6C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27C8711" w14:textId="7D66E543" w:rsidR="00BF3DE2" w:rsidRDefault="1C054F87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>A COMISSÃO PERMANENTE DE ENSINO E FORMAÇÃO DO CAU/MG – CEF-CAU/MG, em reunião ordinária, realizada no dia 1</w:t>
      </w:r>
      <w:r w:rsidR="000005BF">
        <w:rPr>
          <w:rFonts w:ascii="Arial" w:hAnsi="Arial" w:cs="Arial"/>
          <w:sz w:val="20"/>
          <w:szCs w:val="20"/>
          <w:lang w:val="pt-BR"/>
        </w:rPr>
        <w:t>8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</w:t>
      </w:r>
      <w:r w:rsidR="000005BF">
        <w:rPr>
          <w:rFonts w:ascii="Arial" w:hAnsi="Arial" w:cs="Arial"/>
          <w:sz w:val="20"/>
          <w:szCs w:val="20"/>
          <w:lang w:val="pt-BR"/>
        </w:rPr>
        <w:t>junho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2020, através de videoconferência, no exercício das competências e prerrogativas que trata o art. 94 do Regimento Interno aprovado pela Regimento Interno aprovado pela Deliberação Plenária DPOMG nº 0085.6.5/2018, do CAU/MG e homologado pela Deliberação Plenária nº DPABR Nº 0087-11/2019, do CAU/BR, e a Lei nº 12.378, de 31 de dezembro de 2010, e:</w:t>
      </w:r>
    </w:p>
    <w:p w14:paraId="02EB378F" w14:textId="77777777" w:rsidR="00EF21B0" w:rsidRDefault="00EF21B0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6AF41E8" w14:textId="77777777"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2B977128" w14:textId="77777777" w:rsidR="00BF7DD1" w:rsidRDefault="00D24B29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3AB02EFC" w14:textId="124AC531" w:rsidR="00F75084" w:rsidRDefault="1C054F87" w:rsidP="00F7508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>Considerando Deliberação CEF-CAU/MG nº 88.6/2016, que estabelece o Regulamento Geral de Premiação dos trabalhos finais de graduação de estudantes e das instituições de ensino superior do Estado de Minas Gerais;</w:t>
      </w:r>
    </w:p>
    <w:p w14:paraId="597BA0EC" w14:textId="76D95972" w:rsidR="000005BF" w:rsidRDefault="000005BF" w:rsidP="00F7508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B4950D8" w14:textId="5A24AE6E" w:rsidR="000005BF" w:rsidRDefault="000005BF" w:rsidP="00F7508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Considerando Deliberação CEF-CAU/MG nº </w:t>
      </w:r>
      <w:r>
        <w:rPr>
          <w:rFonts w:ascii="Arial" w:hAnsi="Arial" w:cs="Arial"/>
          <w:sz w:val="20"/>
          <w:szCs w:val="20"/>
          <w:lang w:val="pt-BR"/>
        </w:rPr>
        <w:t>133.3.4</w:t>
      </w:r>
      <w:r w:rsidRPr="1C054F87">
        <w:rPr>
          <w:rFonts w:ascii="Arial" w:hAnsi="Arial" w:cs="Arial"/>
          <w:sz w:val="20"/>
          <w:szCs w:val="20"/>
          <w:lang w:val="pt-BR"/>
        </w:rPr>
        <w:t>/20</w:t>
      </w:r>
      <w:r>
        <w:rPr>
          <w:rFonts w:ascii="Arial" w:hAnsi="Arial" w:cs="Arial"/>
          <w:sz w:val="20"/>
          <w:szCs w:val="20"/>
          <w:lang w:val="pt-BR"/>
        </w:rPr>
        <w:t>20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, que </w:t>
      </w:r>
      <w:r>
        <w:rPr>
          <w:rFonts w:ascii="Arial" w:hAnsi="Arial" w:cs="Arial"/>
          <w:sz w:val="20"/>
          <w:szCs w:val="20"/>
          <w:lang w:val="pt-BR"/>
        </w:rPr>
        <w:t xml:space="preserve">aprova a minuta do </w:t>
      </w:r>
      <w:r w:rsidRPr="000005BF">
        <w:rPr>
          <w:rFonts w:ascii="Arial" w:hAnsi="Arial" w:cs="Arial"/>
          <w:sz w:val="20"/>
          <w:szCs w:val="20"/>
          <w:lang w:val="pt-BR"/>
        </w:rPr>
        <w:t>Edital da Premiação TCC 2020 do CAU/MG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3D067434" w14:textId="3BA4B327" w:rsidR="000005BF" w:rsidRDefault="000005BF" w:rsidP="00F7508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485576F6" w14:textId="77777777" w:rsidR="000005BF" w:rsidRDefault="000005BF" w:rsidP="00F75084">
      <w:pPr>
        <w:suppressLineNumbers/>
        <w:spacing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>Considerando</w:t>
      </w:r>
      <w:r w:rsidRPr="000005BF">
        <w:rPr>
          <w:rFonts w:ascii="Arial" w:hAnsi="Arial" w:cs="Arial"/>
          <w:sz w:val="20"/>
          <w:szCs w:val="20"/>
          <w:lang w:val="pt-BR"/>
        </w:rPr>
        <w:t xml:space="preserve"> Deliberação </w:t>
      </w:r>
      <w:r>
        <w:rPr>
          <w:rFonts w:ascii="Arial" w:hAnsi="Arial" w:cs="Arial"/>
          <w:sz w:val="20"/>
          <w:szCs w:val="20"/>
          <w:lang w:val="pt-BR"/>
        </w:rPr>
        <w:t>d</w:t>
      </w:r>
      <w:r w:rsidRPr="000005BF">
        <w:rPr>
          <w:rFonts w:ascii="Arial" w:hAnsi="Arial" w:cs="Arial"/>
          <w:sz w:val="20"/>
          <w:szCs w:val="20"/>
          <w:lang w:val="pt-BR"/>
        </w:rPr>
        <w:t xml:space="preserve">o Conselho Diretor </w:t>
      </w:r>
      <w:r w:rsidRPr="000005BF">
        <w:rPr>
          <w:rFonts w:ascii="Arial" w:hAnsi="Arial" w:cs="Arial"/>
          <w:sz w:val="20"/>
          <w:szCs w:val="20"/>
          <w:lang w:val="pt-BR"/>
        </w:rPr>
        <w:t>– DCD-CAU/MG Nº 120.3.3.2020</w:t>
      </w:r>
      <w:r>
        <w:rPr>
          <w:rFonts w:ascii="Arial" w:hAnsi="Arial" w:cs="Arial"/>
          <w:sz w:val="20"/>
          <w:szCs w:val="20"/>
          <w:lang w:val="pt-BR"/>
        </w:rPr>
        <w:t xml:space="preserve">, que </w:t>
      </w:r>
      <w:proofErr w:type="spellStart"/>
      <w:r>
        <w:rPr>
          <w:rFonts w:ascii="Arial" w:hAnsi="Arial" w:cs="Arial"/>
          <w:sz w:val="18"/>
          <w:szCs w:val="18"/>
        </w:rPr>
        <w:t>a</w:t>
      </w:r>
      <w:r w:rsidRPr="000A6355">
        <w:rPr>
          <w:rFonts w:ascii="Arial" w:hAnsi="Arial" w:cs="Arial"/>
          <w:sz w:val="18"/>
          <w:szCs w:val="18"/>
        </w:rPr>
        <w:t>prov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 xml:space="preserve">a minuta de </w:t>
      </w:r>
      <w:r w:rsidRPr="0064011D">
        <w:rPr>
          <w:rFonts w:ascii="Arial" w:hAnsi="Arial" w:cs="Arial"/>
          <w:sz w:val="18"/>
          <w:szCs w:val="18"/>
          <w:lang w:val="pt-BR"/>
        </w:rPr>
        <w:t>Edital da Premiação TCC 2020 do CAU/MG</w:t>
      </w:r>
      <w:r>
        <w:rPr>
          <w:rFonts w:ascii="Arial" w:hAnsi="Arial" w:cs="Arial"/>
          <w:sz w:val="18"/>
          <w:szCs w:val="18"/>
          <w:lang w:val="pt-BR"/>
        </w:rPr>
        <w:t xml:space="preserve">, com exceção do seu item 8 </w:t>
      </w:r>
      <w:r>
        <w:rPr>
          <w:rFonts w:ascii="Arial" w:hAnsi="Arial" w:cs="Arial"/>
          <w:sz w:val="18"/>
          <w:szCs w:val="18"/>
          <w:lang w:val="pt-BR"/>
        </w:rPr>
        <w:t>–</w:t>
      </w:r>
      <w:r>
        <w:rPr>
          <w:rFonts w:ascii="Arial" w:hAnsi="Arial" w:cs="Arial"/>
          <w:sz w:val="18"/>
          <w:szCs w:val="18"/>
          <w:lang w:val="pt-BR"/>
        </w:rPr>
        <w:t xml:space="preserve"> prêmios</w:t>
      </w:r>
      <w:r>
        <w:rPr>
          <w:rFonts w:ascii="Arial" w:hAnsi="Arial" w:cs="Arial"/>
          <w:sz w:val="18"/>
          <w:szCs w:val="18"/>
          <w:lang w:val="pt-BR"/>
        </w:rPr>
        <w:t>;</w:t>
      </w:r>
    </w:p>
    <w:p w14:paraId="4CD3296A" w14:textId="77777777" w:rsidR="000005BF" w:rsidRDefault="000005BF" w:rsidP="00F75084">
      <w:pPr>
        <w:suppressLineNumbers/>
        <w:spacing w:line="30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14:paraId="3879A4DA" w14:textId="1FA124E8" w:rsidR="000005BF" w:rsidRDefault="000005BF" w:rsidP="00F7508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Considerando mensagem eletrônica encaminhada pela Secretaria do Plenário do CAU/MG encaminhada em 10 de junho de 2020, na qual solicita alteração do Anexo da </w:t>
      </w:r>
      <w:r w:rsidRPr="000005BF">
        <w:rPr>
          <w:rFonts w:ascii="Arial" w:hAnsi="Arial" w:cs="Arial"/>
          <w:sz w:val="18"/>
          <w:szCs w:val="18"/>
          <w:lang w:val="pt-BR"/>
        </w:rPr>
        <w:t>Deliberação CEF-CAU/MG nº 133.3.4/2020</w:t>
      </w:r>
      <w:r>
        <w:rPr>
          <w:rFonts w:ascii="Arial" w:hAnsi="Arial" w:cs="Arial"/>
          <w:sz w:val="18"/>
          <w:szCs w:val="18"/>
          <w:lang w:val="pt-BR"/>
        </w:rPr>
        <w:t>, que estabelece o cronograma da Premiação TCC/2020 do CAU/MG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0411A22A" w14:textId="37ED764B" w:rsidR="000005BF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BDFEEF1" w14:textId="17794E1E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3B68468" w14:textId="6DE0940B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B9C4ABA" w14:textId="0D95BBB6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44EFB53" w14:textId="6BACCCE2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F3CD942" w14:textId="706C0013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7A4BB97B" w14:textId="14C04429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F03A553" w14:textId="65B8A40D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777A84F9" w14:textId="3351B4CD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091E0F5" w14:textId="7C941ED8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970415F" w14:textId="15EA209B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1F193ED" w14:textId="0AAF2FBA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7DC6B926" w14:textId="367B427E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31B29D69" w14:textId="39857376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FAB3E2C" w14:textId="777D02AF" w:rsidR="003E2B35" w:rsidRPr="00F75084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9B7A732" w14:textId="77777777" w:rsidR="00BF3DE2" w:rsidRPr="00BF7DD1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1DD6733" w14:textId="704DD4CD" w:rsidR="000A33F6" w:rsidRPr="000A33F6" w:rsidRDefault="000005BF" w:rsidP="00EF21B0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="1C054F87" w:rsidRPr="1C054F87">
        <w:rPr>
          <w:rFonts w:ascii="Arial" w:hAnsi="Arial" w:cs="Arial"/>
          <w:sz w:val="20"/>
          <w:szCs w:val="20"/>
          <w:lang w:val="pt-BR"/>
        </w:rPr>
        <w:t xml:space="preserve">provar </w:t>
      </w:r>
      <w:r>
        <w:rPr>
          <w:rFonts w:ascii="Arial" w:hAnsi="Arial" w:cs="Arial"/>
          <w:sz w:val="20"/>
          <w:szCs w:val="20"/>
          <w:lang w:val="pt-BR"/>
        </w:rPr>
        <w:t>a alteração do Anexo do</w:t>
      </w:r>
      <w:r w:rsidR="1C054F87" w:rsidRPr="1C054F87">
        <w:rPr>
          <w:rFonts w:ascii="Arial" w:hAnsi="Arial" w:cs="Arial"/>
          <w:sz w:val="20"/>
          <w:szCs w:val="20"/>
          <w:lang w:val="pt-BR"/>
        </w:rPr>
        <w:t xml:space="preserve"> Edital </w:t>
      </w:r>
      <w:r>
        <w:rPr>
          <w:rFonts w:ascii="Arial" w:hAnsi="Arial" w:cs="Arial"/>
          <w:sz w:val="20"/>
          <w:szCs w:val="20"/>
          <w:lang w:val="pt-BR"/>
        </w:rPr>
        <w:t>da</w:t>
      </w:r>
      <w:r w:rsidR="1C054F87" w:rsidRPr="1C054F87">
        <w:rPr>
          <w:rFonts w:ascii="Arial" w:hAnsi="Arial" w:cs="Arial"/>
          <w:sz w:val="20"/>
          <w:szCs w:val="20"/>
          <w:lang w:val="pt-BR"/>
        </w:rPr>
        <w:t xml:space="preserve"> Premiação TCC 2020 do CAU/MG</w:t>
      </w:r>
      <w:r>
        <w:rPr>
          <w:rFonts w:ascii="Arial" w:hAnsi="Arial" w:cs="Arial"/>
          <w:sz w:val="20"/>
          <w:szCs w:val="20"/>
          <w:lang w:val="pt-BR"/>
        </w:rPr>
        <w:t>, relativo ao cronograma da Premiação.</w:t>
      </w:r>
    </w:p>
    <w:p w14:paraId="5A39BBE3" w14:textId="77777777" w:rsidR="00BF3DE2" w:rsidRPr="008D2590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4F4AF68D" w14:textId="3321511C" w:rsidR="00BF3DE2" w:rsidRDefault="1C054F87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>2.</w:t>
      </w:r>
      <w:r w:rsidRPr="1C054F87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0005BF">
        <w:rPr>
          <w:rFonts w:ascii="Arial" w:hAnsi="Arial" w:cs="Arial"/>
          <w:sz w:val="20"/>
          <w:szCs w:val="20"/>
          <w:lang w:val="pt-BR"/>
        </w:rPr>
        <w:t>E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ncaminhar a presente Deliberação à Presidência do CAU/MG, para conhecimento e encaminhamento </w:t>
      </w:r>
      <w:r w:rsidR="000005BF">
        <w:rPr>
          <w:rFonts w:ascii="Arial" w:hAnsi="Arial" w:cs="Arial"/>
          <w:sz w:val="20"/>
          <w:szCs w:val="20"/>
          <w:lang w:val="pt-BR"/>
        </w:rPr>
        <w:t>à Assessoria de Comunicação para a devida publicação, conforme estabelecido no Cronograma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. </w:t>
      </w:r>
    </w:p>
    <w:p w14:paraId="41C8F396" w14:textId="77777777" w:rsidR="00563044" w:rsidRPr="008D2590" w:rsidRDefault="00563044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9B3101B" w14:textId="784A1FE8" w:rsidR="00BF3DE2" w:rsidRDefault="1C054F8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0005BF">
        <w:rPr>
          <w:rFonts w:ascii="Arial" w:hAnsi="Arial" w:cs="Arial"/>
          <w:sz w:val="20"/>
          <w:szCs w:val="20"/>
          <w:lang w:val="pt-BR"/>
        </w:rPr>
        <w:t>18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</w:t>
      </w:r>
      <w:r w:rsidR="000005BF">
        <w:rPr>
          <w:rFonts w:ascii="Arial" w:hAnsi="Arial" w:cs="Arial"/>
          <w:sz w:val="20"/>
          <w:szCs w:val="20"/>
          <w:lang w:val="pt-BR"/>
        </w:rPr>
        <w:t>junho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2020.</w:t>
      </w:r>
    </w:p>
    <w:p w14:paraId="4EB70C6E" w14:textId="5F64A942" w:rsidR="00B146F7" w:rsidRDefault="00B146F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0C0584C" w14:textId="77777777" w:rsidR="00B146F7" w:rsidRDefault="00B146F7" w:rsidP="00B146F7">
      <w:pPr>
        <w:rPr>
          <w:rFonts w:ascii="Arial" w:eastAsia="Arial" w:hAnsi="Arial" w:cs="Arial"/>
          <w:sz w:val="18"/>
          <w:szCs w:val="18"/>
          <w:lang w:val="pt-BR"/>
        </w:rPr>
      </w:pPr>
    </w:p>
    <w:p w14:paraId="0E08257E" w14:textId="6EEE0E35" w:rsidR="00B146F7" w:rsidRDefault="00B146F7" w:rsidP="00B146F7">
      <w:pPr>
        <w:rPr>
          <w:rFonts w:ascii="Arial" w:eastAsia="Arial" w:hAnsi="Arial" w:cs="Arial"/>
          <w:sz w:val="14"/>
          <w:szCs w:val="14"/>
          <w:lang w:val="pt-BR"/>
        </w:rPr>
      </w:pPr>
      <w:r w:rsidRPr="00B146F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Iracema Generoso de Abreu </w:t>
      </w:r>
      <w:proofErr w:type="spellStart"/>
      <w:r w:rsidRPr="00B146F7">
        <w:rPr>
          <w:rFonts w:ascii="Arial" w:eastAsia="Arial" w:hAnsi="Arial" w:cs="Arial"/>
          <w:b/>
          <w:bCs/>
          <w:sz w:val="18"/>
          <w:szCs w:val="18"/>
          <w:lang w:val="pt-BR"/>
        </w:rPr>
        <w:t>Bhering</w:t>
      </w:r>
      <w:proofErr w:type="spellEnd"/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</w:t>
      </w:r>
      <w:r w:rsidRPr="1C054F87">
        <w:rPr>
          <w:rFonts w:ascii="Arial" w:eastAsia="Arial" w:hAnsi="Arial" w:cs="Arial"/>
          <w:sz w:val="18"/>
          <w:szCs w:val="18"/>
          <w:lang w:val="pt-BR"/>
        </w:rPr>
        <w:t>(</w:t>
      </w:r>
      <w:r w:rsidRPr="1C054F87">
        <w:rPr>
          <w:rFonts w:ascii="Arial" w:eastAsia="Arial" w:hAnsi="Arial" w:cs="Arial"/>
          <w:sz w:val="14"/>
          <w:szCs w:val="14"/>
          <w:lang w:val="pt-BR"/>
        </w:rPr>
        <w:t>Coordenadora CEF-CAU/</w:t>
      </w:r>
      <w:proofErr w:type="gramStart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MG)   </w:t>
      </w:r>
      <w:proofErr w:type="gramEnd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      ________________________________________________</w:t>
      </w:r>
    </w:p>
    <w:p w14:paraId="699309FE" w14:textId="77777777" w:rsidR="00B146F7" w:rsidRDefault="00B146F7" w:rsidP="00B146F7">
      <w:pPr>
        <w:rPr>
          <w:rFonts w:ascii="Arial" w:eastAsia="Arial" w:hAnsi="Arial" w:cs="Arial"/>
          <w:sz w:val="18"/>
          <w:szCs w:val="18"/>
          <w:lang w:val="pt-BR"/>
        </w:rPr>
      </w:pPr>
      <w:r w:rsidRPr="00B146F7">
        <w:rPr>
          <w:rFonts w:ascii="Arial" w:eastAsia="Arial" w:hAnsi="Arial" w:cs="Arial"/>
          <w:sz w:val="14"/>
          <w:szCs w:val="14"/>
          <w:lang w:val="pt-BR"/>
        </w:rPr>
        <w:t>Sérgio Luiz Barreto Campello Cardoso Ayres</w:t>
      </w: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</w:t>
      </w:r>
      <w:r w:rsidRPr="1C054F87">
        <w:rPr>
          <w:rFonts w:ascii="Arial" w:eastAsia="Arial" w:hAnsi="Arial" w:cs="Arial"/>
          <w:sz w:val="14"/>
          <w:szCs w:val="14"/>
          <w:lang w:val="pt-BR"/>
        </w:rPr>
        <w:t>(Suplente)</w:t>
      </w:r>
      <w:r w:rsidRPr="1C054F87">
        <w:rPr>
          <w:rFonts w:ascii="Arial" w:eastAsia="Arial" w:hAnsi="Arial" w:cs="Arial"/>
          <w:sz w:val="18"/>
          <w:szCs w:val="18"/>
          <w:lang w:val="pt-BR"/>
        </w:rPr>
        <w:t xml:space="preserve">          </w:t>
      </w:r>
    </w:p>
    <w:p w14:paraId="33BE25E4" w14:textId="77777777" w:rsidR="00B146F7" w:rsidRPr="00BF3DE2" w:rsidRDefault="00B146F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2A3D3EC" w14:textId="77777777"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DEF1E90" w14:textId="14771147" w:rsidR="1C054F87" w:rsidRDefault="1C054F87" w:rsidP="1C054F87">
      <w:pPr>
        <w:ind w:right="-879"/>
        <w:jc w:val="both"/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Luciana Fonseca </w:t>
      </w:r>
      <w:proofErr w:type="spellStart"/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Canan</w:t>
      </w:r>
      <w:proofErr w:type="spellEnd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(Coordenadora Adjunta CEF-CAU/</w:t>
      </w:r>
      <w:proofErr w:type="gramStart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MG)   </w:t>
      </w:r>
      <w:proofErr w:type="gramEnd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                    ________________________________________________</w:t>
      </w:r>
    </w:p>
    <w:p w14:paraId="6A761B33" w14:textId="19E2AB6A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Cláudia </w:t>
      </w:r>
      <w:proofErr w:type="spellStart"/>
      <w:r w:rsidRPr="1C054F87">
        <w:rPr>
          <w:rFonts w:ascii="Arial" w:eastAsia="Arial" w:hAnsi="Arial" w:cs="Arial"/>
          <w:sz w:val="14"/>
          <w:szCs w:val="14"/>
          <w:lang w:val="pt-BR"/>
        </w:rPr>
        <w:t>Alkmim</w:t>
      </w:r>
      <w:proofErr w:type="spellEnd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Guimaraes Teixeira (Suplente)  </w:t>
      </w:r>
    </w:p>
    <w:p w14:paraId="7C712FB6" w14:textId="6E9CD719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53C4E028" w14:textId="30A68C56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228F91CB" w14:textId="4BEA94D4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536DB6A2" w14:textId="2D25F90F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proofErr w:type="spellStart"/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Italo</w:t>
      </w:r>
      <w:proofErr w:type="spellEnd"/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Itamar Caixeiro </w:t>
      </w:r>
      <w:proofErr w:type="spellStart"/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Stephan</w:t>
      </w:r>
      <w:proofErr w:type="spellEnd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(Membro Titula CEF-CAU/</w:t>
      </w:r>
      <w:proofErr w:type="gramStart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MG)   </w:t>
      </w:r>
      <w:proofErr w:type="gramEnd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                      ________________________________________________</w:t>
      </w:r>
    </w:p>
    <w:p w14:paraId="491D9775" w14:textId="6C284D1D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sz w:val="14"/>
          <w:szCs w:val="14"/>
          <w:lang w:val="pt-BR"/>
        </w:rPr>
        <w:t>Luciana Bracarense Coimbra</w:t>
      </w:r>
      <w:r w:rsidRPr="1C054F87">
        <w:rPr>
          <w:rFonts w:ascii="Arial" w:eastAsia="Arial" w:hAnsi="Arial" w:cs="Arial"/>
          <w:lang w:val="pt-BR"/>
        </w:rPr>
        <w:t xml:space="preserve"> </w:t>
      </w:r>
      <w:r w:rsidRPr="1C054F87">
        <w:rPr>
          <w:rFonts w:ascii="Arial" w:eastAsia="Arial" w:hAnsi="Arial" w:cs="Arial"/>
          <w:sz w:val="14"/>
          <w:szCs w:val="14"/>
          <w:lang w:val="pt-BR"/>
        </w:rPr>
        <w:t>(Suplente)</w:t>
      </w:r>
    </w:p>
    <w:p w14:paraId="661CF983" w14:textId="3C6D4D0D" w:rsidR="1C054F87" w:rsidRDefault="1C054F87" w:rsidP="1C054F87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14:paraId="1324F64C" w14:textId="7D01D817" w:rsidR="00984354" w:rsidRPr="008F5AB6" w:rsidRDefault="1C054F87" w:rsidP="1C054F87">
      <w:pPr>
        <w:spacing w:line="300" w:lineRule="auto"/>
        <w:rPr>
          <w:rFonts w:ascii="Arial" w:hAnsi="Arial" w:cs="Arial"/>
          <w:b/>
          <w:bCs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                                        </w:t>
      </w:r>
    </w:p>
    <w:p w14:paraId="44EAFD9C" w14:textId="77777777"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8E017" w14:textId="77777777" w:rsidR="00F172C8" w:rsidRDefault="00F172C8" w:rsidP="007E22C9">
      <w:r>
        <w:separator/>
      </w:r>
    </w:p>
  </w:endnote>
  <w:endnote w:type="continuationSeparator" w:id="0">
    <w:p w14:paraId="2EA094D5" w14:textId="77777777" w:rsidR="00F172C8" w:rsidRDefault="00F172C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8AD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295C" w:rsidRPr="005E295C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46167" w14:textId="77777777" w:rsidR="00F172C8" w:rsidRDefault="00F172C8" w:rsidP="007E22C9">
      <w:r>
        <w:separator/>
      </w:r>
    </w:p>
  </w:footnote>
  <w:footnote w:type="continuationSeparator" w:id="0">
    <w:p w14:paraId="7F6E933D" w14:textId="77777777" w:rsidR="00F172C8" w:rsidRDefault="00F172C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F1A3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3"/>
  </w:num>
  <w:num w:numId="11">
    <w:abstractNumId w:val="22"/>
  </w:num>
  <w:num w:numId="12">
    <w:abstractNumId w:val="9"/>
  </w:num>
  <w:num w:numId="13">
    <w:abstractNumId w:val="16"/>
  </w:num>
  <w:num w:numId="14">
    <w:abstractNumId w:val="25"/>
  </w:num>
  <w:num w:numId="15">
    <w:abstractNumId w:val="11"/>
  </w:num>
  <w:num w:numId="16">
    <w:abstractNumId w:val="19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6"/>
  </w:num>
  <w:num w:numId="24">
    <w:abstractNumId w:val="21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05BF"/>
    <w:rsid w:val="00001BC4"/>
    <w:rsid w:val="00047DD5"/>
    <w:rsid w:val="00050A28"/>
    <w:rsid w:val="00054997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178F"/>
    <w:rsid w:val="001A63D9"/>
    <w:rsid w:val="001E790A"/>
    <w:rsid w:val="0024595F"/>
    <w:rsid w:val="00254A9D"/>
    <w:rsid w:val="00266909"/>
    <w:rsid w:val="00272BF3"/>
    <w:rsid w:val="002D122C"/>
    <w:rsid w:val="002E7999"/>
    <w:rsid w:val="00326564"/>
    <w:rsid w:val="003502FC"/>
    <w:rsid w:val="003A3415"/>
    <w:rsid w:val="003C3452"/>
    <w:rsid w:val="003C6DE1"/>
    <w:rsid w:val="003D331E"/>
    <w:rsid w:val="003E2B35"/>
    <w:rsid w:val="003E6D01"/>
    <w:rsid w:val="00433113"/>
    <w:rsid w:val="00452713"/>
    <w:rsid w:val="00456FC0"/>
    <w:rsid w:val="00477BE7"/>
    <w:rsid w:val="0048307A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C7961"/>
    <w:rsid w:val="005D1468"/>
    <w:rsid w:val="005E295C"/>
    <w:rsid w:val="005F3D29"/>
    <w:rsid w:val="00601495"/>
    <w:rsid w:val="00626426"/>
    <w:rsid w:val="00626459"/>
    <w:rsid w:val="006C121A"/>
    <w:rsid w:val="006C7CF0"/>
    <w:rsid w:val="006D3E06"/>
    <w:rsid w:val="00712340"/>
    <w:rsid w:val="0072788A"/>
    <w:rsid w:val="00735B24"/>
    <w:rsid w:val="007509AB"/>
    <w:rsid w:val="00771649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87FF8"/>
    <w:rsid w:val="00A94C7A"/>
    <w:rsid w:val="00AA40CC"/>
    <w:rsid w:val="00AA7C70"/>
    <w:rsid w:val="00AB6035"/>
    <w:rsid w:val="00B146F7"/>
    <w:rsid w:val="00B304EA"/>
    <w:rsid w:val="00B74695"/>
    <w:rsid w:val="00BA24DE"/>
    <w:rsid w:val="00BC0830"/>
    <w:rsid w:val="00BE382F"/>
    <w:rsid w:val="00BF3DE2"/>
    <w:rsid w:val="00BF7DD1"/>
    <w:rsid w:val="00C6343F"/>
    <w:rsid w:val="00C72CEA"/>
    <w:rsid w:val="00C813DF"/>
    <w:rsid w:val="00C87546"/>
    <w:rsid w:val="00C91EA2"/>
    <w:rsid w:val="00CA7481"/>
    <w:rsid w:val="00CD3A72"/>
    <w:rsid w:val="00CE190A"/>
    <w:rsid w:val="00D119C4"/>
    <w:rsid w:val="00D20C72"/>
    <w:rsid w:val="00D24B29"/>
    <w:rsid w:val="00D45D6E"/>
    <w:rsid w:val="00DA1E10"/>
    <w:rsid w:val="00E265BC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EF21B0"/>
    <w:rsid w:val="00F06051"/>
    <w:rsid w:val="00F158CE"/>
    <w:rsid w:val="00F172C8"/>
    <w:rsid w:val="00F56884"/>
    <w:rsid w:val="00F6161D"/>
    <w:rsid w:val="00F75084"/>
    <w:rsid w:val="00FC2456"/>
    <w:rsid w:val="00FC2F6E"/>
    <w:rsid w:val="00FE00BA"/>
    <w:rsid w:val="00FE186E"/>
    <w:rsid w:val="1C054F87"/>
    <w:rsid w:val="2C3A15AC"/>
    <w:rsid w:val="4E9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CAB25"/>
  <w15:docId w15:val="{B1C79E68-9F58-4CB3-A5A9-F2582126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227-80F0-42F5-8ADD-FF0BD74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nsino - CAU/MG</cp:lastModifiedBy>
  <cp:revision>36</cp:revision>
  <cp:lastPrinted>2017-02-22T13:49:00Z</cp:lastPrinted>
  <dcterms:created xsi:type="dcterms:W3CDTF">2019-01-21T19:14:00Z</dcterms:created>
  <dcterms:modified xsi:type="dcterms:W3CDTF">2020-06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